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7C1E9" w14:textId="77777777" w:rsidR="00EE0639" w:rsidRPr="00BA2433" w:rsidRDefault="00A41B74" w:rsidP="00EE0639">
      <w:pPr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>様式第３号（第３</w:t>
      </w:r>
      <w:r w:rsidR="00EE0639" w:rsidRPr="00BA2433">
        <w:rPr>
          <w:rFonts w:ascii="BIZ UD明朝 Medium" w:eastAsia="BIZ UD明朝 Medium" w:hAnsi="BIZ UD明朝 Medium" w:hint="eastAsia"/>
        </w:rPr>
        <w:t>条関係）</w:t>
      </w:r>
    </w:p>
    <w:p w14:paraId="7366F4D0" w14:textId="77777777" w:rsidR="00EE0639" w:rsidRPr="00BA2433" w:rsidRDefault="00EE0639" w:rsidP="00EE0639">
      <w:pPr>
        <w:rPr>
          <w:rFonts w:ascii="BIZ UD明朝 Medium" w:eastAsia="BIZ UD明朝 Medium" w:hAnsi="BIZ UD明朝 Medium"/>
        </w:rPr>
      </w:pPr>
    </w:p>
    <w:p w14:paraId="4FCAC26D" w14:textId="77777777" w:rsidR="00EE0639" w:rsidRPr="00BA2433" w:rsidRDefault="00EE0639" w:rsidP="00EE0639">
      <w:pPr>
        <w:jc w:val="right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>年　　月　　日</w:t>
      </w:r>
    </w:p>
    <w:p w14:paraId="3091BAF9" w14:textId="77777777" w:rsidR="00EE0639" w:rsidRPr="00BA2433" w:rsidRDefault="00EE0639" w:rsidP="00EE0639">
      <w:pPr>
        <w:rPr>
          <w:rFonts w:ascii="BIZ UD明朝 Medium" w:eastAsia="BIZ UD明朝 Medium" w:hAnsi="BIZ UD明朝 Medium"/>
        </w:rPr>
      </w:pPr>
    </w:p>
    <w:p w14:paraId="61BEA118" w14:textId="77777777" w:rsidR="00EE0639" w:rsidRPr="00BA2433" w:rsidRDefault="0003345D" w:rsidP="00A41B74">
      <w:pPr>
        <w:ind w:firstLineChars="100" w:firstLine="210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>福井市</w:t>
      </w:r>
      <w:r w:rsidR="00603B7E" w:rsidRPr="00BA2433">
        <w:rPr>
          <w:rFonts w:ascii="BIZ UD明朝 Medium" w:eastAsia="BIZ UD明朝 Medium" w:hAnsi="BIZ UD明朝 Medium" w:hint="eastAsia"/>
        </w:rPr>
        <w:t>長　あて</w:t>
      </w:r>
    </w:p>
    <w:p w14:paraId="69371039" w14:textId="77777777" w:rsidR="00EE0639" w:rsidRPr="00BA2433" w:rsidRDefault="00EE0639" w:rsidP="00EE0639">
      <w:pPr>
        <w:rPr>
          <w:rFonts w:ascii="BIZ UD明朝 Medium" w:eastAsia="BIZ UD明朝 Medium" w:hAnsi="BIZ UD明朝 Medium"/>
        </w:rPr>
      </w:pPr>
    </w:p>
    <w:p w14:paraId="00765A3D" w14:textId="77777777" w:rsidR="00045284" w:rsidRPr="00BA2433" w:rsidRDefault="000404C6" w:rsidP="00045284">
      <w:pPr>
        <w:ind w:leftChars="3100" w:left="6510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</w:t>
      </w:r>
      <w:r w:rsidR="00045284" w:rsidRPr="00BA2433">
        <w:rPr>
          <w:rFonts w:ascii="BIZ UD明朝 Medium" w:eastAsia="BIZ UD明朝 Medium" w:hAnsi="BIZ UD明朝 Medium" w:hint="eastAsia"/>
        </w:rPr>
        <w:t>住　所</w:t>
      </w:r>
    </w:p>
    <w:p w14:paraId="57708F7B" w14:textId="77777777" w:rsidR="00045284" w:rsidRPr="00BA2433" w:rsidRDefault="00045284" w:rsidP="00045284">
      <w:pPr>
        <w:ind w:firstLineChars="2700" w:firstLine="5670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 xml:space="preserve">届出者　氏　名　　　　　　　　　　</w:t>
      </w:r>
    </w:p>
    <w:p w14:paraId="143D39CE" w14:textId="77777777" w:rsidR="006E3BB1" w:rsidRPr="00BA2433" w:rsidRDefault="006E3BB1" w:rsidP="00045284">
      <w:pPr>
        <w:ind w:firstLineChars="2700" w:firstLine="5670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 xml:space="preserve">　　　　電話番号</w:t>
      </w:r>
    </w:p>
    <w:p w14:paraId="0BDF43CB" w14:textId="750060D9" w:rsidR="00C51421" w:rsidRPr="00BA2433" w:rsidRDefault="00383C28" w:rsidP="00C51421">
      <w:pPr>
        <w:ind w:firstLineChars="3100" w:firstLine="6510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DED9B" wp14:editId="2F76A0B7">
                <wp:simplePos x="0" y="0"/>
                <wp:positionH relativeFrom="column">
                  <wp:posOffset>4044315</wp:posOffset>
                </wp:positionH>
                <wp:positionV relativeFrom="paragraph">
                  <wp:posOffset>22860</wp:posOffset>
                </wp:positionV>
                <wp:extent cx="2038350" cy="409575"/>
                <wp:effectExtent l="11430" t="9525" r="7620" b="9525"/>
                <wp:wrapNone/>
                <wp:docPr id="644665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D6E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318.45pt;margin-top:1.8pt;width:160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SL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045284" w:rsidRPr="00BA2433">
        <w:rPr>
          <w:rFonts w:ascii="BIZ UD明朝 Medium" w:eastAsia="BIZ UD明朝 Medium" w:hAnsi="BIZ UD明朝 Medium" w:hint="eastAsia"/>
        </w:rPr>
        <w:t>名称及び代表者の氏名並びに</w:t>
      </w:r>
    </w:p>
    <w:p w14:paraId="0F387FD1" w14:textId="77777777" w:rsidR="00EE0639" w:rsidRPr="00BA2433" w:rsidRDefault="00045284" w:rsidP="00C51421">
      <w:pPr>
        <w:ind w:firstLineChars="3100" w:firstLine="6510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>主たる事務所の所在地</w:t>
      </w:r>
    </w:p>
    <w:p w14:paraId="058C29D4" w14:textId="77777777" w:rsidR="00EE0639" w:rsidRPr="00BA2433" w:rsidRDefault="00045284" w:rsidP="00EE0639">
      <w:pPr>
        <w:jc w:val="center"/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>理容所廃止届出</w:t>
      </w:r>
      <w:r w:rsidR="000404C6" w:rsidRPr="00BA2433">
        <w:rPr>
          <w:rFonts w:ascii="BIZ UD明朝 Medium" w:eastAsia="BIZ UD明朝 Medium" w:hAnsi="BIZ UD明朝 Medium" w:hint="eastAsia"/>
        </w:rPr>
        <w:t>書</w:t>
      </w:r>
    </w:p>
    <w:p w14:paraId="6D2D66A1" w14:textId="77777777" w:rsidR="00EE0639" w:rsidRPr="00BA2433" w:rsidRDefault="00EE0639" w:rsidP="00EE0639">
      <w:pPr>
        <w:rPr>
          <w:rFonts w:ascii="BIZ UD明朝 Medium" w:eastAsia="BIZ UD明朝 Medium" w:hAnsi="BIZ UD明朝 Medium"/>
        </w:rPr>
      </w:pPr>
    </w:p>
    <w:p w14:paraId="01C72CAC" w14:textId="77777777" w:rsidR="00EE0639" w:rsidRPr="00BA2433" w:rsidRDefault="00045284" w:rsidP="00EE0639">
      <w:pPr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 xml:space="preserve">　</w:t>
      </w:r>
      <w:r w:rsidR="00012B73" w:rsidRPr="00BA2433">
        <w:rPr>
          <w:rFonts w:ascii="BIZ UD明朝 Medium" w:eastAsia="BIZ UD明朝 Medium" w:hAnsi="BIZ UD明朝 Medium" w:hint="eastAsia"/>
        </w:rPr>
        <w:t>理容所を廃止したので、理容師法第１１条第２項の規定により</w:t>
      </w:r>
      <w:r w:rsidRPr="00BA2433">
        <w:rPr>
          <w:rFonts w:ascii="BIZ UD明朝 Medium" w:eastAsia="BIZ UD明朝 Medium" w:hAnsi="BIZ UD明朝 Medium" w:hint="eastAsia"/>
        </w:rPr>
        <w:t>届け出ます</w:t>
      </w:r>
      <w:r w:rsidR="00EE0639" w:rsidRPr="00BA2433">
        <w:rPr>
          <w:rFonts w:ascii="BIZ UD明朝 Medium" w:eastAsia="BIZ UD明朝 Medium" w:hAnsi="BIZ UD明朝 Medium" w:hint="eastAsia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057"/>
        <w:gridCol w:w="6384"/>
      </w:tblGrid>
      <w:tr w:rsidR="006E3BB1" w:rsidRPr="00BA2433" w14:paraId="120218D5" w14:textId="77777777" w:rsidTr="006E3BB1">
        <w:trPr>
          <w:trHeight w:val="68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1097177" w14:textId="77777777" w:rsidR="006E3BB1" w:rsidRPr="00BA2433" w:rsidRDefault="006E3BB1" w:rsidP="0017363E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A2433">
              <w:rPr>
                <w:rFonts w:ascii="BIZ UD明朝 Medium" w:eastAsia="BIZ UD明朝 Medium" w:hAnsi="BIZ UD明朝 Medium" w:hint="eastAsia"/>
              </w:rPr>
              <w:t>理容所の名称</w:t>
            </w:r>
          </w:p>
          <w:p w14:paraId="7252B7CC" w14:textId="77777777" w:rsidR="006E3BB1" w:rsidRPr="00BA2433" w:rsidRDefault="006E3BB1" w:rsidP="0017363E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A2433">
              <w:rPr>
                <w:rFonts w:ascii="BIZ UD明朝 Medium" w:eastAsia="BIZ UD明朝 Medium" w:hAnsi="BIZ UD明朝 Medium" w:hint="eastAsia"/>
              </w:rPr>
              <w:t>及び所在地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A620E95" w14:textId="77777777" w:rsidR="006E3BB1" w:rsidRPr="00BA2433" w:rsidRDefault="006E3BB1" w:rsidP="0017363E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A2433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D66589" w14:textId="77777777" w:rsidR="006E3BB1" w:rsidRPr="00BA2433" w:rsidRDefault="006E3BB1" w:rsidP="0017363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E3BB1" w:rsidRPr="00BA2433" w14:paraId="4A2170A9" w14:textId="77777777" w:rsidTr="006E3BB1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757F519B" w14:textId="77777777" w:rsidR="006E3BB1" w:rsidRPr="00BA2433" w:rsidRDefault="006E3BB1" w:rsidP="0017363E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06AAA49" w14:textId="77777777" w:rsidR="006E3BB1" w:rsidRPr="00BA2433" w:rsidRDefault="006E3BB1" w:rsidP="0017363E">
            <w:pPr>
              <w:rPr>
                <w:rFonts w:ascii="BIZ UD明朝 Medium" w:eastAsia="BIZ UD明朝 Medium" w:hAnsi="BIZ UD明朝 Medium"/>
              </w:rPr>
            </w:pPr>
            <w:r w:rsidRPr="00BA2433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1152065792"/>
              </w:rPr>
              <w:t>所在</w:t>
            </w:r>
            <w:r w:rsidRPr="00BA2433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1152065792"/>
              </w:rPr>
              <w:t>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13797B" w14:textId="77777777" w:rsidR="006E3BB1" w:rsidRPr="00BA2433" w:rsidRDefault="006E3BB1" w:rsidP="0017363E">
            <w:pPr>
              <w:rPr>
                <w:rFonts w:ascii="BIZ UD明朝 Medium" w:eastAsia="BIZ UD明朝 Medium" w:hAnsi="BIZ UD明朝 Medium"/>
              </w:rPr>
            </w:pPr>
          </w:p>
          <w:p w14:paraId="112817B0" w14:textId="77777777" w:rsidR="006E3BB1" w:rsidRPr="00BA2433" w:rsidRDefault="006E3BB1" w:rsidP="006E3BB1">
            <w:pPr>
              <w:jc w:val="right"/>
              <w:rPr>
                <w:rFonts w:ascii="BIZ UD明朝 Medium" w:eastAsia="BIZ UD明朝 Medium" w:hAnsi="BIZ UD明朝 Medium"/>
              </w:rPr>
            </w:pPr>
            <w:r w:rsidRPr="00BA2433">
              <w:rPr>
                <w:rFonts w:ascii="BIZ UD明朝 Medium" w:eastAsia="BIZ UD明朝 Medium" w:hAnsi="BIZ UD明朝 Medium" w:hint="eastAsia"/>
              </w:rPr>
              <w:t>電話番号（　　　　　　　）</w:t>
            </w:r>
          </w:p>
        </w:tc>
      </w:tr>
      <w:tr w:rsidR="006E3BB1" w:rsidRPr="00BA2433" w14:paraId="436699D4" w14:textId="77777777" w:rsidTr="006E3BB1">
        <w:trPr>
          <w:trHeight w:val="650"/>
        </w:trPr>
        <w:tc>
          <w:tcPr>
            <w:tcW w:w="1985" w:type="dxa"/>
            <w:shd w:val="clear" w:color="auto" w:fill="auto"/>
            <w:vAlign w:val="center"/>
          </w:tcPr>
          <w:p w14:paraId="7FEBE64C" w14:textId="77777777" w:rsidR="006E3BB1" w:rsidRPr="00BA2433" w:rsidRDefault="006E3BB1" w:rsidP="0017363E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BA2433">
              <w:rPr>
                <w:rFonts w:ascii="BIZ UD明朝 Medium" w:eastAsia="BIZ UD明朝 Medium" w:hAnsi="BIZ UD明朝 Medium" w:hint="eastAsia"/>
              </w:rPr>
              <w:t>理容所の廃止理由</w:t>
            </w:r>
          </w:p>
        </w:tc>
        <w:tc>
          <w:tcPr>
            <w:tcW w:w="7577" w:type="dxa"/>
            <w:gridSpan w:val="2"/>
            <w:shd w:val="clear" w:color="auto" w:fill="auto"/>
            <w:vAlign w:val="center"/>
          </w:tcPr>
          <w:p w14:paraId="17EEE8D3" w14:textId="77777777" w:rsidR="006E3BB1" w:rsidRPr="00BA2433" w:rsidRDefault="006E3BB1" w:rsidP="0017363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228362D" w14:textId="77777777" w:rsidR="00045284" w:rsidRPr="00BA2433" w:rsidRDefault="00045284" w:rsidP="00EE0639">
      <w:pPr>
        <w:rPr>
          <w:rFonts w:ascii="BIZ UD明朝 Medium" w:eastAsia="BIZ UD明朝 Medium" w:hAnsi="BIZ UD明朝 Medium"/>
        </w:rPr>
      </w:pPr>
    </w:p>
    <w:p w14:paraId="670CB058" w14:textId="54AFF499" w:rsidR="00252925" w:rsidRPr="00BA2433" w:rsidRDefault="00012B73" w:rsidP="00195BD2">
      <w:pPr>
        <w:rPr>
          <w:rFonts w:ascii="BIZ UD明朝 Medium" w:eastAsia="BIZ UD明朝 Medium" w:hAnsi="BIZ UD明朝 Medium"/>
        </w:rPr>
      </w:pPr>
      <w:r w:rsidRPr="00BA2433">
        <w:rPr>
          <w:rFonts w:ascii="BIZ UD明朝 Medium" w:eastAsia="BIZ UD明朝 Medium" w:hAnsi="BIZ UD明朝 Medium" w:hint="eastAsia"/>
        </w:rPr>
        <w:t>備考　理容所検査確認済の証を添付すること。</w:t>
      </w:r>
    </w:p>
    <w:p w14:paraId="6CD60B57" w14:textId="77777777" w:rsidR="00252925" w:rsidRPr="00BA2433" w:rsidRDefault="00252925" w:rsidP="00195BD2">
      <w:pPr>
        <w:rPr>
          <w:rFonts w:ascii="BIZ UD明朝 Medium" w:eastAsia="BIZ UD明朝 Medium" w:hAnsi="BIZ UD明朝 Medium"/>
        </w:rPr>
      </w:pPr>
    </w:p>
    <w:sectPr w:rsidR="00252925" w:rsidRPr="00BA2433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13CCD" w14:textId="77777777" w:rsidR="00942219" w:rsidRDefault="00942219" w:rsidP="00063416">
      <w:r>
        <w:separator/>
      </w:r>
    </w:p>
  </w:endnote>
  <w:endnote w:type="continuationSeparator" w:id="0">
    <w:p w14:paraId="64C6A3CF" w14:textId="77777777" w:rsidR="00942219" w:rsidRDefault="00942219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32417" w14:textId="77777777" w:rsidR="00942219" w:rsidRDefault="00942219" w:rsidP="00063416">
      <w:r>
        <w:separator/>
      </w:r>
    </w:p>
  </w:footnote>
  <w:footnote w:type="continuationSeparator" w:id="0">
    <w:p w14:paraId="4A19257D" w14:textId="77777777" w:rsidR="00942219" w:rsidRDefault="00942219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87FE6"/>
    <w:multiLevelType w:val="hybridMultilevel"/>
    <w:tmpl w:val="63A06EE2"/>
    <w:lvl w:ilvl="0" w:tplc="AF48EC2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FF73466"/>
    <w:multiLevelType w:val="hybridMultilevel"/>
    <w:tmpl w:val="E17C0640"/>
    <w:lvl w:ilvl="0" w:tplc="F694198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49193067">
    <w:abstractNumId w:val="0"/>
  </w:num>
  <w:num w:numId="2" w16cid:durableId="6168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2"/>
    <w:rsid w:val="000071B9"/>
    <w:rsid w:val="00012B73"/>
    <w:rsid w:val="00017DC5"/>
    <w:rsid w:val="0003345D"/>
    <w:rsid w:val="000404C6"/>
    <w:rsid w:val="00045284"/>
    <w:rsid w:val="00063416"/>
    <w:rsid w:val="00081BC3"/>
    <w:rsid w:val="000C6D40"/>
    <w:rsid w:val="000E0F2A"/>
    <w:rsid w:val="00127A93"/>
    <w:rsid w:val="0014686C"/>
    <w:rsid w:val="001559B5"/>
    <w:rsid w:val="0017363E"/>
    <w:rsid w:val="00195BD2"/>
    <w:rsid w:val="001A530F"/>
    <w:rsid w:val="00252925"/>
    <w:rsid w:val="00265735"/>
    <w:rsid w:val="002B5532"/>
    <w:rsid w:val="003513AC"/>
    <w:rsid w:val="00383C28"/>
    <w:rsid w:val="00420705"/>
    <w:rsid w:val="00423898"/>
    <w:rsid w:val="00446B48"/>
    <w:rsid w:val="0045792A"/>
    <w:rsid w:val="00474073"/>
    <w:rsid w:val="00485CBD"/>
    <w:rsid w:val="004C1B3E"/>
    <w:rsid w:val="004E29D6"/>
    <w:rsid w:val="00597DD6"/>
    <w:rsid w:val="005A553C"/>
    <w:rsid w:val="005B4CC7"/>
    <w:rsid w:val="005E184D"/>
    <w:rsid w:val="00603B7E"/>
    <w:rsid w:val="00617D39"/>
    <w:rsid w:val="006366EB"/>
    <w:rsid w:val="00640693"/>
    <w:rsid w:val="006C5AE7"/>
    <w:rsid w:val="006E3BB1"/>
    <w:rsid w:val="00751EC5"/>
    <w:rsid w:val="007849FF"/>
    <w:rsid w:val="007F4ABB"/>
    <w:rsid w:val="00802489"/>
    <w:rsid w:val="008C762B"/>
    <w:rsid w:val="008F6551"/>
    <w:rsid w:val="00942219"/>
    <w:rsid w:val="009F3817"/>
    <w:rsid w:val="00A41B74"/>
    <w:rsid w:val="00AA75C0"/>
    <w:rsid w:val="00AB1348"/>
    <w:rsid w:val="00B35A65"/>
    <w:rsid w:val="00B45142"/>
    <w:rsid w:val="00BA2433"/>
    <w:rsid w:val="00C07275"/>
    <w:rsid w:val="00C51421"/>
    <w:rsid w:val="00C75E23"/>
    <w:rsid w:val="00C84F32"/>
    <w:rsid w:val="00CA214B"/>
    <w:rsid w:val="00DC7B79"/>
    <w:rsid w:val="00E2727E"/>
    <w:rsid w:val="00E32CF0"/>
    <w:rsid w:val="00E35B04"/>
    <w:rsid w:val="00EC243C"/>
    <w:rsid w:val="00EC6F3E"/>
    <w:rsid w:val="00EE0639"/>
    <w:rsid w:val="00EF08C5"/>
    <w:rsid w:val="00F443DD"/>
    <w:rsid w:val="00F6159E"/>
    <w:rsid w:val="00FE73DB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2F32"/>
  <w15:chartTrackingRefBased/>
  <w15:docId w15:val="{30573E8A-66DF-4985-9BE1-6385332B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uiPriority w:val="59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C070-F5A5-44C9-8A35-44E8A2DE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CLTAF15</cp:lastModifiedBy>
  <cp:revision>3</cp:revision>
  <cp:lastPrinted>2019-03-27T10:17:00Z</cp:lastPrinted>
  <dcterms:created xsi:type="dcterms:W3CDTF">2024-04-16T02:31:00Z</dcterms:created>
  <dcterms:modified xsi:type="dcterms:W3CDTF">2024-04-16T02:44:00Z</dcterms:modified>
</cp:coreProperties>
</file>